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7D0E" w14:textId="059D00CF" w:rsidR="008564E4" w:rsidRDefault="005C55A2" w:rsidP="00E90C4E">
      <w:pPr>
        <w:jc w:val="center"/>
      </w:pPr>
      <w:r>
        <w:rPr>
          <w:noProof/>
        </w:rPr>
        <w:drawing>
          <wp:inline distT="0" distB="0" distL="0" distR="0" wp14:anchorId="34D1F674" wp14:editId="285C467B">
            <wp:extent cx="6891020" cy="1447800"/>
            <wp:effectExtent l="0" t="0" r="5080" b="0"/>
            <wp:docPr id="2" name="Picture 2" descr="A yellow sig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sign with black 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208" cy="14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C2B6" w14:textId="5304FA26" w:rsidR="00E57315" w:rsidRDefault="00E57315" w:rsidP="00E90C4E">
      <w:pPr>
        <w:jc w:val="center"/>
      </w:pPr>
    </w:p>
    <w:p w14:paraId="00FD6A63" w14:textId="77777777" w:rsidR="00E57315" w:rsidRDefault="00E57315" w:rsidP="00E90C4E">
      <w:pPr>
        <w:jc w:val="center"/>
      </w:pPr>
    </w:p>
    <w:p w14:paraId="37F8AB92" w14:textId="3AFB51BB" w:rsidR="001A15E6" w:rsidRDefault="00E02763" w:rsidP="001A15E6">
      <w:pPr>
        <w:jc w:val="center"/>
      </w:pPr>
      <w:r>
        <w:rPr>
          <w:noProof/>
        </w:rPr>
        <w:drawing>
          <wp:inline distT="0" distB="0" distL="0" distR="0" wp14:anchorId="567B38D7" wp14:editId="27EE98A6">
            <wp:extent cx="6032500" cy="6419850"/>
            <wp:effectExtent l="0" t="0" r="6350" b="0"/>
            <wp:docPr id="4" name="Picture 4" descr="A picture containing furniture, seat, black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urniture, seat, black, chai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7756" w14:textId="4DEFC732" w:rsidR="005C55A2" w:rsidRDefault="005C55A2" w:rsidP="001A15E6">
      <w:pPr>
        <w:jc w:val="center"/>
      </w:pPr>
    </w:p>
    <w:p w14:paraId="02B9ABD9" w14:textId="77777777" w:rsidR="005C55A2" w:rsidRDefault="005C55A2" w:rsidP="001A15E6">
      <w:pPr>
        <w:jc w:val="center"/>
      </w:pPr>
    </w:p>
    <w:p w14:paraId="404BF81D" w14:textId="11AB6655" w:rsidR="00E834CF" w:rsidRDefault="00E90C4E" w:rsidP="00EC384B">
      <w:pPr>
        <w:jc w:val="center"/>
      </w:pPr>
      <w:r>
        <w:rPr>
          <w:noProof/>
        </w:rPr>
        <w:drawing>
          <wp:inline distT="0" distB="0" distL="0" distR="0" wp14:anchorId="78759D1E" wp14:editId="773FDE53">
            <wp:extent cx="2543175" cy="981760"/>
            <wp:effectExtent l="0" t="0" r="0" b="8890"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757" cy="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8F5C" w14:textId="1A1ED695" w:rsidR="00EC384B" w:rsidRDefault="00EC384B" w:rsidP="00EC384B">
      <w:pPr>
        <w:jc w:val="center"/>
      </w:pPr>
      <w:r>
        <w:rPr>
          <w:noProof/>
        </w:rPr>
        <w:lastRenderedPageBreak/>
        <w:drawing>
          <wp:inline distT="0" distB="0" distL="0" distR="0" wp14:anchorId="2C1AC947" wp14:editId="47A63645">
            <wp:extent cx="5895975" cy="1169613"/>
            <wp:effectExtent l="0" t="0" r="0" b="0"/>
            <wp:docPr id="5" name="Picture 5" descr="A yellow sig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sign with black 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180" cy="117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F5D2" w14:textId="553DE347" w:rsidR="001A15E6" w:rsidRDefault="005A32C9" w:rsidP="00E834CF">
      <w:pPr>
        <w:jc w:val="center"/>
      </w:pPr>
      <w:r>
        <w:rPr>
          <w:noProof/>
        </w:rPr>
        <w:drawing>
          <wp:inline distT="0" distB="0" distL="0" distR="0" wp14:anchorId="4244F083" wp14:editId="6A074392">
            <wp:extent cx="6642100" cy="8298815"/>
            <wp:effectExtent l="0" t="0" r="6350" b="6985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2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5E6" w:rsidSect="001A15E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A641" w14:textId="77777777" w:rsidR="0044326D" w:rsidRDefault="0044326D" w:rsidP="00703FD8">
      <w:r>
        <w:separator/>
      </w:r>
    </w:p>
  </w:endnote>
  <w:endnote w:type="continuationSeparator" w:id="0">
    <w:p w14:paraId="6591C83F" w14:textId="77777777" w:rsidR="0044326D" w:rsidRDefault="0044326D" w:rsidP="0070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9C91" w14:textId="77777777" w:rsidR="0044326D" w:rsidRDefault="0044326D" w:rsidP="00703FD8">
      <w:r>
        <w:separator/>
      </w:r>
    </w:p>
  </w:footnote>
  <w:footnote w:type="continuationSeparator" w:id="0">
    <w:p w14:paraId="2228A8E3" w14:textId="77777777" w:rsidR="0044326D" w:rsidRDefault="0044326D" w:rsidP="00703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E6"/>
    <w:rsid w:val="000805AC"/>
    <w:rsid w:val="00105F20"/>
    <w:rsid w:val="00113245"/>
    <w:rsid w:val="00133FFB"/>
    <w:rsid w:val="0019438D"/>
    <w:rsid w:val="001A15E6"/>
    <w:rsid w:val="002B2EB3"/>
    <w:rsid w:val="003B1E65"/>
    <w:rsid w:val="0044326D"/>
    <w:rsid w:val="004B6CF6"/>
    <w:rsid w:val="004D642D"/>
    <w:rsid w:val="005A32C9"/>
    <w:rsid w:val="005C55A2"/>
    <w:rsid w:val="00703FD8"/>
    <w:rsid w:val="007D5E3F"/>
    <w:rsid w:val="00826530"/>
    <w:rsid w:val="008564E4"/>
    <w:rsid w:val="00955C12"/>
    <w:rsid w:val="009741BF"/>
    <w:rsid w:val="00983248"/>
    <w:rsid w:val="0098597A"/>
    <w:rsid w:val="009C4DEE"/>
    <w:rsid w:val="00A82C51"/>
    <w:rsid w:val="00B01F36"/>
    <w:rsid w:val="00B42E9D"/>
    <w:rsid w:val="00BB7558"/>
    <w:rsid w:val="00C672F8"/>
    <w:rsid w:val="00E02763"/>
    <w:rsid w:val="00E57315"/>
    <w:rsid w:val="00E834CF"/>
    <w:rsid w:val="00E90C4E"/>
    <w:rsid w:val="00EC384B"/>
    <w:rsid w:val="00FB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4B7A"/>
  <w15:chartTrackingRefBased/>
  <w15:docId w15:val="{03273171-D21F-6044-9AA1-DCCBDD7D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D8"/>
  </w:style>
  <w:style w:type="paragraph" w:styleId="Footer">
    <w:name w:val="footer"/>
    <w:basedOn w:val="Normal"/>
    <w:link w:val="FooterChar"/>
    <w:uiPriority w:val="99"/>
    <w:unhideWhenUsed/>
    <w:rsid w:val="00703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B79D-9F4E-4491-B7EB-990FED81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lone</dc:creator>
  <cp:keywords/>
  <dc:description/>
  <cp:lastModifiedBy>Steve Malone</cp:lastModifiedBy>
  <cp:revision>11</cp:revision>
  <cp:lastPrinted>2021-07-06T01:08:00Z</cp:lastPrinted>
  <dcterms:created xsi:type="dcterms:W3CDTF">2021-07-06T01:05:00Z</dcterms:created>
  <dcterms:modified xsi:type="dcterms:W3CDTF">2021-07-22T23:57:00Z</dcterms:modified>
</cp:coreProperties>
</file>